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55166974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F507BC">
        <w:rPr>
          <w:rFonts w:ascii="Arial" w:hAnsi="Arial" w:cs="Arial"/>
          <w:b/>
        </w:rPr>
        <w:t>1</w:t>
      </w:r>
      <w:r w:rsidR="00084D2A">
        <w:rPr>
          <w:rFonts w:ascii="Arial" w:hAnsi="Arial" w:cs="Arial"/>
          <w:b/>
        </w:rPr>
        <w:t>9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B27312">
        <w:rPr>
          <w:rFonts w:ascii="Arial" w:hAnsi="Arial" w:cs="Arial"/>
          <w:b/>
        </w:rPr>
        <w:t>Setemb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E777D08" w14:textId="77777777" w:rsidR="00325B09" w:rsidRDefault="00325B09" w:rsidP="003164F4">
      <w:pPr>
        <w:tabs>
          <w:tab w:val="left" w:pos="9639"/>
        </w:tabs>
        <w:spacing w:after="0" w:line="240" w:lineRule="auto"/>
        <w:ind w:left="1985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04F21842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C30A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084D2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670220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153109EE" w:rsidR="00670220" w:rsidRPr="00224061" w:rsidRDefault="00591BB6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0B965D51" w:rsidR="00670220" w:rsidRPr="007A29CC" w:rsidRDefault="00F507BC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084D2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2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670220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73F0BF19" w:rsidR="00670220" w:rsidRPr="00224061" w:rsidRDefault="00AB24EB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/2023 – JOÃO BATISTA FERREIRA</w:t>
            </w:r>
          </w:p>
        </w:tc>
        <w:tc>
          <w:tcPr>
            <w:tcW w:w="5953" w:type="dxa"/>
            <w:shd w:val="clear" w:color="auto" w:fill="FFFFFF" w:themeFill="background1"/>
          </w:tcPr>
          <w:p w14:paraId="18B6676A" w14:textId="67767458" w:rsidR="00670220" w:rsidRPr="007A29CC" w:rsidRDefault="00F507BC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084D2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3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670220" w14:paraId="2D6A4916" w14:textId="77777777" w:rsidTr="00591BB6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588115E6" w:rsidR="00670220" w:rsidRPr="00224061" w:rsidRDefault="00670220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08C9CDC" w14:textId="4C063F8E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91D18" w14:paraId="1B3798A5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1DF4368D" w14:textId="1959E2A2" w:rsidR="00991D18" w:rsidRDefault="00991D18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3CDD9205" w14:textId="26C0FE82" w:rsidR="00991D18" w:rsidRPr="007A29CC" w:rsidRDefault="00991D18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C55A2" w14:paraId="5C6671F8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0EA4E56D" w14:textId="77777777" w:rsidR="002C55A2" w:rsidRDefault="002C55A2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67024037" w14:textId="0080AFBB" w:rsidR="002C55A2" w:rsidRPr="007A29CC" w:rsidRDefault="002C55A2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BB2E5E" w14:paraId="67082909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02B6305F" w14:textId="58527231" w:rsidR="00BB2E5E" w:rsidRDefault="00BB2E5E" w:rsidP="00BB2E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26A6743" w14:textId="720969F2" w:rsidR="00BB2E5E" w:rsidRPr="007A29CC" w:rsidRDefault="00BB2E5E" w:rsidP="00BB2E5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A0584" w14:paraId="3ECB70E5" w14:textId="77777777" w:rsidTr="00FA0584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E121B3D" w14:textId="38742D83" w:rsidR="00FA0584" w:rsidRPr="00E16ECA" w:rsidRDefault="00FA0584" w:rsidP="00FA05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FA0584" w:rsidRPr="00AF74F7" w:rsidRDefault="00FA0584" w:rsidP="00FA058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FA0584" w14:paraId="109553B9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2A074275" w14:textId="5C02DCBF" w:rsidR="00FA0584" w:rsidRPr="009B4B81" w:rsidRDefault="00FA0584" w:rsidP="00FA05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38D58D2" w14:textId="37AA1703" w:rsidR="00FA0584" w:rsidRPr="00DB1BD3" w:rsidRDefault="00FA0584" w:rsidP="00FA058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B45E17" w14:paraId="6AC29118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38673946" w14:textId="77777777" w:rsidR="00B45E17" w:rsidRPr="009B4B81" w:rsidRDefault="00B45E17" w:rsidP="00FA05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B0CF291" w14:textId="77777777" w:rsidR="00B45E17" w:rsidRPr="00DB1BD3" w:rsidRDefault="00B45E17" w:rsidP="00FA058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B45E17" w14:paraId="59B55166" w14:textId="77777777" w:rsidTr="00B45E17">
        <w:trPr>
          <w:trHeight w:val="261"/>
        </w:trPr>
        <w:tc>
          <w:tcPr>
            <w:tcW w:w="5246" w:type="dxa"/>
            <w:shd w:val="clear" w:color="auto" w:fill="auto"/>
          </w:tcPr>
          <w:p w14:paraId="3F03674B" w14:textId="2E5C9442" w:rsidR="00B45E17" w:rsidRPr="00690ED0" w:rsidRDefault="00B45E17" w:rsidP="00B45E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009E732E" w14:textId="4B531108" w:rsidR="00B45E17" w:rsidRPr="00B45E17" w:rsidRDefault="00B45E17" w:rsidP="00B45E1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B45E1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RELATORIO DE GESTÃO MUNICIPAL DE SAÚDE:</w:t>
            </w:r>
          </w:p>
        </w:tc>
      </w:tr>
      <w:tr w:rsidR="00B45E17" w14:paraId="4AC49EAB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13B62D98" w14:textId="2ED607E6" w:rsidR="00B45E17" w:rsidRPr="00690ED0" w:rsidRDefault="00B45E17" w:rsidP="00B45E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EFFEA19" w14:textId="0F8B7753" w:rsidR="00B45E17" w:rsidRPr="00F87A6D" w:rsidRDefault="00B45E17" w:rsidP="00B45E17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2</w:t>
            </w:r>
            <w:r>
              <w:rPr>
                <w:rFonts w:ascii="Arial" w:hAnsi="Arial" w:cs="Arial"/>
                <w:noProof/>
                <w:lang w:eastAsia="pt-BR"/>
              </w:rPr>
              <w:t>°</w:t>
            </w:r>
            <w:r w:rsidRPr="00FD3C93">
              <w:rPr>
                <w:rFonts w:ascii="Arial" w:hAnsi="Arial" w:cs="Arial"/>
                <w:noProof/>
                <w:lang w:eastAsia="pt-BR"/>
              </w:rPr>
              <w:t xml:space="preserve"> QUADRIMESTRE DE 202</w:t>
            </w:r>
            <w:r>
              <w:rPr>
                <w:rFonts w:ascii="Arial" w:hAnsi="Arial" w:cs="Arial"/>
                <w:noProof/>
                <w:lang w:eastAsia="pt-BR"/>
              </w:rPr>
              <w:t>3</w:t>
            </w:r>
            <w:r w:rsidRPr="00FD3C93">
              <w:rPr>
                <w:rFonts w:ascii="Arial" w:hAnsi="Arial" w:cs="Arial"/>
                <w:noProof/>
                <w:lang w:eastAsia="pt-BR"/>
              </w:rPr>
              <w:t xml:space="preserve"> – </w:t>
            </w:r>
            <w:r>
              <w:rPr>
                <w:rFonts w:ascii="Arial" w:hAnsi="Arial" w:cs="Arial"/>
                <w:noProof/>
                <w:lang w:eastAsia="pt-BR"/>
              </w:rPr>
              <w:t>MAI</w:t>
            </w:r>
            <w:r>
              <w:rPr>
                <w:rFonts w:ascii="Arial" w:hAnsi="Arial" w:cs="Arial"/>
                <w:noProof/>
                <w:lang w:eastAsia="pt-BR"/>
              </w:rPr>
              <w:t>-</w:t>
            </w:r>
            <w:r>
              <w:rPr>
                <w:rFonts w:ascii="Arial" w:hAnsi="Arial" w:cs="Arial"/>
                <w:noProof/>
                <w:lang w:eastAsia="pt-BR"/>
              </w:rPr>
              <w:t>JUN</w:t>
            </w:r>
            <w:r>
              <w:rPr>
                <w:rFonts w:ascii="Arial" w:hAnsi="Arial" w:cs="Arial"/>
                <w:noProof/>
                <w:lang w:eastAsia="pt-BR"/>
              </w:rPr>
              <w:t>-</w:t>
            </w:r>
            <w:r>
              <w:rPr>
                <w:rFonts w:ascii="Arial" w:hAnsi="Arial" w:cs="Arial"/>
                <w:noProof/>
                <w:lang w:eastAsia="pt-BR"/>
              </w:rPr>
              <w:t>JUL</w:t>
            </w:r>
            <w:r>
              <w:rPr>
                <w:rFonts w:ascii="Arial" w:hAnsi="Arial" w:cs="Arial"/>
                <w:noProof/>
                <w:lang w:eastAsia="pt-BR"/>
              </w:rPr>
              <w:t>-A</w:t>
            </w:r>
            <w:r>
              <w:rPr>
                <w:rFonts w:ascii="Arial" w:hAnsi="Arial" w:cs="Arial"/>
                <w:noProof/>
                <w:lang w:eastAsia="pt-BR"/>
              </w:rPr>
              <w:t>GO</w:t>
            </w: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25869333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3FA7476F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600540" w:rsidRPr="00516A7D" w14:paraId="5F71F015" w14:textId="77777777" w:rsidTr="00BF3CE7">
        <w:trPr>
          <w:trHeight w:val="434"/>
        </w:trPr>
        <w:tc>
          <w:tcPr>
            <w:tcW w:w="516" w:type="dxa"/>
          </w:tcPr>
          <w:p w14:paraId="1CD620DC" w14:textId="77777777" w:rsidR="00600540" w:rsidRPr="00FC3116" w:rsidRDefault="00600540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DB76386" w14:textId="70B845E1" w:rsidR="00600540" w:rsidRPr="009545C3" w:rsidRDefault="00600540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</w:tr>
      <w:tr w:rsidR="00693F2D" w:rsidRPr="00516A7D" w14:paraId="06EEA7C5" w14:textId="77777777" w:rsidTr="00BF3CE7">
        <w:trPr>
          <w:trHeight w:val="434"/>
        </w:trPr>
        <w:tc>
          <w:tcPr>
            <w:tcW w:w="516" w:type="dxa"/>
          </w:tcPr>
          <w:p w14:paraId="0DAC05BD" w14:textId="77777777" w:rsidR="00693F2D" w:rsidRPr="00FC3116" w:rsidRDefault="00693F2D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B64D93D" w14:textId="796A8CF5" w:rsidR="00693F2D" w:rsidRPr="009545C3" w:rsidRDefault="00693F2D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</w:tr>
      <w:tr w:rsidR="00040654" w:rsidRPr="00516A7D" w14:paraId="54D4744E" w14:textId="77777777" w:rsidTr="00BF3CE7">
        <w:trPr>
          <w:trHeight w:val="434"/>
        </w:trPr>
        <w:tc>
          <w:tcPr>
            <w:tcW w:w="516" w:type="dxa"/>
          </w:tcPr>
          <w:p w14:paraId="20B1B9B6" w14:textId="77777777" w:rsidR="00040654" w:rsidRPr="00FC3116" w:rsidRDefault="00040654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D2E5089" w14:textId="6B9BFC36" w:rsidR="00040654" w:rsidRPr="009545C3" w:rsidRDefault="00040654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</w:tr>
      <w:tr w:rsidR="003C245B" w:rsidRPr="00516A7D" w14:paraId="6BFBB5C5" w14:textId="77777777" w:rsidTr="00BF3CE7">
        <w:trPr>
          <w:trHeight w:val="434"/>
        </w:trPr>
        <w:tc>
          <w:tcPr>
            <w:tcW w:w="516" w:type="dxa"/>
          </w:tcPr>
          <w:p w14:paraId="3B56FC0C" w14:textId="77777777" w:rsidR="003C245B" w:rsidRPr="00FC3116" w:rsidRDefault="003C245B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3101B80" w14:textId="1E070C59" w:rsidR="003C245B" w:rsidRPr="009545C3" w:rsidRDefault="003C245B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</w:tr>
      <w:tr w:rsidR="00B27312" w:rsidRPr="00516A7D" w14:paraId="67EAE62A" w14:textId="77777777" w:rsidTr="00BF3CE7">
        <w:trPr>
          <w:trHeight w:val="434"/>
        </w:trPr>
        <w:tc>
          <w:tcPr>
            <w:tcW w:w="516" w:type="dxa"/>
          </w:tcPr>
          <w:p w14:paraId="7B8DFA78" w14:textId="77777777" w:rsidR="00B27312" w:rsidRPr="00FC3116" w:rsidRDefault="00B27312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0CEC868" w14:textId="227850F9" w:rsidR="00B27312" w:rsidRPr="009545C3" w:rsidRDefault="00B27312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OVIS PEREIRA DOS SANTOS</w:t>
            </w:r>
          </w:p>
        </w:tc>
      </w:tr>
      <w:tr w:rsidR="00F507BC" w:rsidRPr="00516A7D" w14:paraId="2B518B0B" w14:textId="77777777" w:rsidTr="00BF3CE7">
        <w:trPr>
          <w:trHeight w:val="434"/>
        </w:trPr>
        <w:tc>
          <w:tcPr>
            <w:tcW w:w="516" w:type="dxa"/>
          </w:tcPr>
          <w:p w14:paraId="3EFB8662" w14:textId="77777777" w:rsidR="00F507BC" w:rsidRPr="00FC3116" w:rsidRDefault="00F507BC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25F411B" w14:textId="6791DB7E" w:rsidR="00F507BC" w:rsidRPr="009545C3" w:rsidRDefault="00F507BC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</w:tr>
      <w:tr w:rsidR="002C5C9B" w:rsidRPr="00516A7D" w14:paraId="6E825AB2" w14:textId="77777777" w:rsidTr="00BF3CE7">
        <w:trPr>
          <w:trHeight w:val="434"/>
        </w:trPr>
        <w:tc>
          <w:tcPr>
            <w:tcW w:w="516" w:type="dxa"/>
          </w:tcPr>
          <w:p w14:paraId="35C5642E" w14:textId="77777777" w:rsidR="002C5C9B" w:rsidRPr="00FC3116" w:rsidRDefault="002C5C9B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0A113D2" w14:textId="1162C5D9" w:rsidR="002C5C9B" w:rsidRPr="009545C3" w:rsidRDefault="002C5C9B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F507BC" w:rsidRPr="00516A7D" w14:paraId="386089DF" w14:textId="77777777" w:rsidTr="00BF3CE7">
        <w:trPr>
          <w:trHeight w:val="434"/>
        </w:trPr>
        <w:tc>
          <w:tcPr>
            <w:tcW w:w="516" w:type="dxa"/>
          </w:tcPr>
          <w:p w14:paraId="5C2EF866" w14:textId="77777777" w:rsidR="00F507BC" w:rsidRPr="00FC3116" w:rsidRDefault="00F507BC" w:rsidP="00F507B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0FC4144" w14:textId="19424D22" w:rsidR="00F507BC" w:rsidRPr="009545C3" w:rsidRDefault="002C5C9B" w:rsidP="00F507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</w:tr>
    </w:tbl>
    <w:p w14:paraId="1FC861EF" w14:textId="45DCCB0F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2DB4BD8C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62F6D24B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091D169E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6B0473C1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66BB3694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4FA0CCD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1767F2F1" w:rsidR="00BF3CE7" w:rsidRPr="009545C3" w:rsidRDefault="00BF3CE7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F09822E" w14:textId="77777777" w:rsidR="008B6CCB" w:rsidRDefault="008B6CCB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36" w:tblpY="1344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2C5C9B" w14:paraId="1AA43099" w14:textId="77777777" w:rsidTr="002C5C9B">
        <w:trPr>
          <w:trHeight w:val="92"/>
        </w:trPr>
        <w:tc>
          <w:tcPr>
            <w:tcW w:w="461" w:type="dxa"/>
          </w:tcPr>
          <w:p w14:paraId="3ED2B1C2" w14:textId="77777777" w:rsidR="002C5C9B" w:rsidRPr="00FC3116" w:rsidRDefault="002C5C9B" w:rsidP="002C5C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FA351F" w14:textId="77777777" w:rsidR="002C5C9B" w:rsidRDefault="002C5C9B" w:rsidP="002C5C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20D4B158" w14:textId="77777777" w:rsidR="002C5C9B" w:rsidRDefault="002C5C9B" w:rsidP="002C5C9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2C5C9B" w14:paraId="745F6881" w14:textId="77777777" w:rsidTr="002C5C9B">
        <w:trPr>
          <w:trHeight w:val="92"/>
        </w:trPr>
        <w:tc>
          <w:tcPr>
            <w:tcW w:w="461" w:type="dxa"/>
          </w:tcPr>
          <w:p w14:paraId="27E916D4" w14:textId="77777777" w:rsidR="002C5C9B" w:rsidRPr="00FC3116" w:rsidRDefault="002C5C9B" w:rsidP="002C5C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41D942A" w14:textId="77777777" w:rsidR="002C5C9B" w:rsidRPr="00105060" w:rsidRDefault="002C5C9B" w:rsidP="002C5C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6DC9DE3B" w14:textId="77777777" w:rsidR="002C5C9B" w:rsidRDefault="002C5C9B" w:rsidP="002C5C9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2C5C9B" w14:paraId="001BF1D0" w14:textId="77777777" w:rsidTr="002C5C9B">
        <w:trPr>
          <w:trHeight w:val="92"/>
        </w:trPr>
        <w:tc>
          <w:tcPr>
            <w:tcW w:w="461" w:type="dxa"/>
          </w:tcPr>
          <w:p w14:paraId="0B390C6F" w14:textId="77777777" w:rsidR="002C5C9B" w:rsidRPr="00FC3116" w:rsidRDefault="002C5C9B" w:rsidP="002C5C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69EC3A3" w14:textId="77777777" w:rsidR="002C5C9B" w:rsidRPr="00105060" w:rsidRDefault="002C5C9B" w:rsidP="002C5C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33C3F85E" w14:textId="77777777" w:rsidR="002C5C9B" w:rsidRDefault="002C5C9B" w:rsidP="002C5C9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2C5C9B" w14:paraId="0CBC8133" w14:textId="77777777" w:rsidTr="002C5C9B">
        <w:trPr>
          <w:trHeight w:val="92"/>
        </w:trPr>
        <w:tc>
          <w:tcPr>
            <w:tcW w:w="461" w:type="dxa"/>
          </w:tcPr>
          <w:p w14:paraId="4B186CDD" w14:textId="77777777" w:rsidR="002C5C9B" w:rsidRPr="00FC3116" w:rsidRDefault="002C5C9B" w:rsidP="002C5C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3152BE3" w14:textId="77777777" w:rsidR="002C5C9B" w:rsidRDefault="002C5C9B" w:rsidP="002C5C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5E415DE8" w14:textId="77777777" w:rsidR="002C5C9B" w:rsidRDefault="002C5C9B" w:rsidP="002C5C9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  <w:tr w:rsidR="002C5C9B" w14:paraId="262AEAAB" w14:textId="77777777" w:rsidTr="002C5C9B">
        <w:trPr>
          <w:trHeight w:val="92"/>
        </w:trPr>
        <w:tc>
          <w:tcPr>
            <w:tcW w:w="461" w:type="dxa"/>
          </w:tcPr>
          <w:p w14:paraId="36B54BEF" w14:textId="77777777" w:rsidR="002C5C9B" w:rsidRPr="00FC3116" w:rsidRDefault="002C5C9B" w:rsidP="002C5C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42ED176" w14:textId="77777777" w:rsidR="002C5C9B" w:rsidRDefault="002C5C9B" w:rsidP="002C5C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73267A33" w14:textId="77777777" w:rsidR="002C5C9B" w:rsidRDefault="002C5C9B" w:rsidP="002C5C9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  <w:tr w:rsidR="002C5C9B" w14:paraId="2AFE285D" w14:textId="77777777" w:rsidTr="002C5C9B">
        <w:trPr>
          <w:trHeight w:val="92"/>
        </w:trPr>
        <w:tc>
          <w:tcPr>
            <w:tcW w:w="461" w:type="dxa"/>
          </w:tcPr>
          <w:p w14:paraId="57796A93" w14:textId="77777777" w:rsidR="002C5C9B" w:rsidRPr="00FC3116" w:rsidRDefault="002C5C9B" w:rsidP="002C5C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7FA7C0A" w14:textId="77777777" w:rsidR="002C5C9B" w:rsidRPr="0094113B" w:rsidRDefault="002C5C9B" w:rsidP="002C5C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0F758864" w14:textId="77777777" w:rsidR="002C5C9B" w:rsidRDefault="002C5C9B" w:rsidP="002C5C9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  <w:tr w:rsidR="002C5C9B" w14:paraId="5EF94C2A" w14:textId="77777777" w:rsidTr="002C5C9B">
        <w:trPr>
          <w:trHeight w:val="92"/>
        </w:trPr>
        <w:tc>
          <w:tcPr>
            <w:tcW w:w="461" w:type="dxa"/>
          </w:tcPr>
          <w:p w14:paraId="735F4EED" w14:textId="77777777" w:rsidR="002C5C9B" w:rsidRPr="00FC3116" w:rsidRDefault="002C5C9B" w:rsidP="002C5C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63BD74" w14:textId="77777777" w:rsidR="002C5C9B" w:rsidRPr="00105060" w:rsidRDefault="002C5C9B" w:rsidP="002C5C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4F67DF96" w14:textId="77777777" w:rsidR="002C5C9B" w:rsidRDefault="002C5C9B" w:rsidP="002C5C9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</w:tbl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A9E686" w14:textId="77777777" w:rsidR="002C5C9B" w:rsidRDefault="002C5C9B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0B41725" w14:textId="77777777" w:rsidR="00E60051" w:rsidRDefault="00E6005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497E0C3" w14:textId="77777777" w:rsidR="009F72BC" w:rsidRDefault="009F72BC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B4E2725" w14:textId="77777777" w:rsidR="00FB7087" w:rsidRDefault="00FB7087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AE32F25" w14:textId="41B025F8" w:rsidR="00E1180C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15A863D" w14:textId="77777777" w:rsidR="008B6CCB" w:rsidRDefault="008B6C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76842190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E174BA" w14:paraId="5E6BF6DB" w14:textId="77777777" w:rsidTr="00B04154">
        <w:trPr>
          <w:trHeight w:val="261"/>
        </w:trPr>
        <w:tc>
          <w:tcPr>
            <w:tcW w:w="5493" w:type="dxa"/>
            <w:shd w:val="clear" w:color="auto" w:fill="auto"/>
          </w:tcPr>
          <w:p w14:paraId="5F129CF1" w14:textId="77777777" w:rsidR="00E174BA" w:rsidRDefault="00AB24EB" w:rsidP="00E174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24EB">
              <w:rPr>
                <w:rFonts w:ascii="Arial" w:hAnsi="Arial" w:cs="Arial"/>
                <w:b/>
                <w:bCs/>
                <w:sz w:val="24"/>
                <w:szCs w:val="24"/>
              </w:rPr>
              <w:t>012/202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JOÃO BATISTA FERREIRA</w:t>
            </w:r>
          </w:p>
          <w:p w14:paraId="5979B196" w14:textId="64984593" w:rsidR="00AB24EB" w:rsidRPr="00AA0C6F" w:rsidRDefault="00AB24EB" w:rsidP="00E17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desão ao programa Bolsa Juventude Rural)</w:t>
            </w:r>
          </w:p>
        </w:tc>
        <w:tc>
          <w:tcPr>
            <w:tcW w:w="5706" w:type="dxa"/>
            <w:shd w:val="clear" w:color="auto" w:fill="auto"/>
          </w:tcPr>
          <w:p w14:paraId="3FFFEC4A" w14:textId="560BC091" w:rsidR="00E174BA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68/2023</w:t>
            </w:r>
            <w:r w:rsidRPr="00B04154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B04154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C9EAD52" w14:textId="6E6956D3" w:rsidR="00E174BA" w:rsidRPr="007F48CB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(Proibe a Queima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F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ogos d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lto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pacto Sonoro)</w:t>
            </w:r>
          </w:p>
        </w:tc>
      </w:tr>
      <w:tr w:rsidR="00E174BA" w14:paraId="56C0FDD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12B6FFC" w14:textId="77BC6C62" w:rsidR="00E174BA" w:rsidRPr="00AA0C6F" w:rsidRDefault="00E174BA" w:rsidP="00E174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474B841" w14:textId="76DAFD6E" w:rsidR="00E174BA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79/2023</w:t>
            </w:r>
            <w:r w:rsidRPr="00894D9D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4A73C7B3" w14:textId="5F5A2535" w:rsidR="00E174BA" w:rsidRPr="007F48CB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ódigo de Posturas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E174BA" w14:paraId="69F04F69" w14:textId="77777777" w:rsidTr="009322FD">
        <w:trPr>
          <w:trHeight w:val="261"/>
        </w:trPr>
        <w:tc>
          <w:tcPr>
            <w:tcW w:w="5493" w:type="dxa"/>
            <w:shd w:val="clear" w:color="auto" w:fill="auto"/>
          </w:tcPr>
          <w:p w14:paraId="3A328E48" w14:textId="291A994C" w:rsidR="00E174BA" w:rsidRPr="00AA0C6F" w:rsidRDefault="00E174BA" w:rsidP="00E174B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6" w:type="dxa"/>
            <w:shd w:val="clear" w:color="auto" w:fill="auto"/>
          </w:tcPr>
          <w:p w14:paraId="1B0F946D" w14:textId="6EC49B76" w:rsidR="00E174BA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6B269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82/2023 - BAIXADO</w:t>
            </w:r>
          </w:p>
          <w:p w14:paraId="40892F81" w14:textId="3FBDD7B7" w:rsidR="00E174BA" w:rsidRPr="007F48CB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gulamenta o destino de bens pertecentes ao Municipio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E174BA" w14:paraId="037109F6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592DEE1" w14:textId="7C77C0E9" w:rsidR="00E174BA" w:rsidRPr="00AA0C6F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DE76E8F" w14:textId="32D8A765" w:rsidR="00E174BA" w:rsidRPr="00DC7F38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A1360C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04/2023 - BAIXADO</w:t>
            </w:r>
          </w:p>
          <w:p w14:paraId="5E7D2E96" w14:textId="26F8246D" w:rsidR="00E174BA" w:rsidRPr="009F72BC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DC7F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instituir Fundo Municipal de Transito)</w:t>
            </w:r>
          </w:p>
        </w:tc>
      </w:tr>
      <w:tr w:rsidR="00E174BA" w14:paraId="5CCE099A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791D4EB" w14:textId="77777777" w:rsidR="00E174BA" w:rsidRPr="00ED72D9" w:rsidRDefault="00E174BA" w:rsidP="00E174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599987CF" w14:textId="35CE5C68" w:rsidR="00E174BA" w:rsidRPr="00F507BC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084D2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07/2023 - BAIXADO</w:t>
            </w:r>
          </w:p>
          <w:p w14:paraId="00A1DDFE" w14:textId="5FE4C83A" w:rsidR="00E174BA" w:rsidRPr="00F507BC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F507B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LDO – Lei de Diretrizes Orçamentárias 2024)</w:t>
            </w:r>
          </w:p>
        </w:tc>
      </w:tr>
      <w:tr w:rsidR="00E174BA" w14:paraId="5FA8FD65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87A7E3E" w14:textId="77777777" w:rsidR="00E174BA" w:rsidRPr="00ED72D9" w:rsidRDefault="00E174BA" w:rsidP="00E174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6C30E68E" w14:textId="1BF654C0" w:rsidR="00E174BA" w:rsidRPr="00F507BC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F507B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1</w:t>
            </w:r>
            <w:r w:rsidR="00084D2A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</w:t>
            </w:r>
            <w:r w:rsidRPr="00F507B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2E49C8CC" w14:textId="189EBB37" w:rsidR="00E174BA" w:rsidRPr="00F507BC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F507B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084D2A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e acrescenta disposições na Lei 1910 - COMTRAN</w:t>
            </w:r>
            <w:r w:rsidRPr="00F507B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084D2A" w14:paraId="7E83E70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F118D1F" w14:textId="77777777" w:rsidR="00084D2A" w:rsidRPr="00ED72D9" w:rsidRDefault="00084D2A" w:rsidP="00084D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F55D1C5" w14:textId="16B13FDE" w:rsidR="00084D2A" w:rsidRPr="00F507BC" w:rsidRDefault="00084D2A" w:rsidP="00084D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F507B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</w:t>
            </w:r>
            <w:r w:rsidRPr="00F507B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2F5F8527" w14:textId="2A5D45E3" w:rsidR="00084D2A" w:rsidRPr="00DC7F38" w:rsidRDefault="00084D2A" w:rsidP="00084D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F507B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(Autoriza a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ontratar emergencialmente</w:t>
            </w:r>
            <w:r w:rsidRPr="00F507B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– 01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Serviços Gerais</w:t>
            </w:r>
            <w:r w:rsidRPr="00F507B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084D2A" w14:paraId="34EB2E2F" w14:textId="77777777" w:rsidTr="00CB1568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28EBF68D" w:rsidR="00084D2A" w:rsidRPr="0045404B" w:rsidRDefault="00084D2A" w:rsidP="00084D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246AEBF7" w14:textId="4FFA5950" w:rsidR="00084D2A" w:rsidRDefault="00084D2A" w:rsidP="00084D2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084D2A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8176649" w14:textId="7F5E3CF6" w:rsidR="00084D2A" w:rsidRPr="00BB2E5E" w:rsidRDefault="00084D2A" w:rsidP="00084D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4BBCC72" w14:textId="5F3B4AD6" w:rsidR="00084D2A" w:rsidRPr="00D726E6" w:rsidRDefault="00084D2A" w:rsidP="00084D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</w:p>
        </w:tc>
      </w:tr>
      <w:tr w:rsidR="00B45E17" w14:paraId="33BDAD60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5D0F05A" w14:textId="77777777" w:rsidR="00B45E17" w:rsidRPr="00BB2E5E" w:rsidRDefault="00B45E17" w:rsidP="00084D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6BA1A82D" w14:textId="77777777" w:rsidR="00B45E17" w:rsidRPr="00D726E6" w:rsidRDefault="00B45E17" w:rsidP="00084D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</w:p>
        </w:tc>
      </w:tr>
      <w:tr w:rsidR="00B45E17" w14:paraId="7DD88FD9" w14:textId="77777777" w:rsidTr="00B45E17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34F4BE3" w14:textId="77777777" w:rsidR="00B45E17" w:rsidRPr="0047713C" w:rsidRDefault="00B45E17" w:rsidP="00B45E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441F3F9F" w14:textId="4AE258C0" w:rsidR="00B45E17" w:rsidRPr="00D726E6" w:rsidRDefault="00B45E17" w:rsidP="00B45E17">
            <w:pPr>
              <w:spacing w:after="0" w:line="240" w:lineRule="auto"/>
              <w:jc w:val="both"/>
              <w:rPr>
                <w:rFonts w:ascii="Arial" w:hAnsi="Arial" w:cs="Arial"/>
                <w:noProof/>
                <w:highlight w:val="yellow"/>
                <w:lang w:eastAsia="pt-BR"/>
              </w:rPr>
            </w:pPr>
            <w:r w:rsidRPr="00B45E1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RELATORIO DE GESTÃO MUNICIPAL DE SAÚDE:</w:t>
            </w:r>
          </w:p>
        </w:tc>
      </w:tr>
      <w:tr w:rsidR="00B45E17" w14:paraId="68EB806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CAE7B02" w14:textId="77777777" w:rsidR="00B45E17" w:rsidRPr="0047713C" w:rsidRDefault="00B45E17" w:rsidP="00B45E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1CB1B7F9" w14:textId="6873914B" w:rsidR="00B45E17" w:rsidRPr="00D726E6" w:rsidRDefault="00B45E17" w:rsidP="00B45E17">
            <w:pPr>
              <w:spacing w:after="0" w:line="240" w:lineRule="auto"/>
              <w:jc w:val="both"/>
              <w:rPr>
                <w:rFonts w:ascii="Arial" w:hAnsi="Arial" w:cs="Arial"/>
                <w:noProof/>
                <w:highlight w:val="yellow"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2°</w:t>
            </w:r>
            <w:r w:rsidRPr="00FD3C93">
              <w:rPr>
                <w:rFonts w:ascii="Arial" w:hAnsi="Arial" w:cs="Arial"/>
                <w:noProof/>
                <w:lang w:eastAsia="pt-BR"/>
              </w:rPr>
              <w:t xml:space="preserve"> QUADRIMESTRE DE 202</w:t>
            </w:r>
            <w:r>
              <w:rPr>
                <w:rFonts w:ascii="Arial" w:hAnsi="Arial" w:cs="Arial"/>
                <w:noProof/>
                <w:lang w:eastAsia="pt-BR"/>
              </w:rPr>
              <w:t>3</w:t>
            </w:r>
            <w:r w:rsidRPr="00FD3C93">
              <w:rPr>
                <w:rFonts w:ascii="Arial" w:hAnsi="Arial" w:cs="Arial"/>
                <w:noProof/>
                <w:lang w:eastAsia="pt-BR"/>
              </w:rPr>
              <w:t xml:space="preserve"> – </w:t>
            </w:r>
            <w:r>
              <w:rPr>
                <w:rFonts w:ascii="Arial" w:hAnsi="Arial" w:cs="Arial"/>
                <w:noProof/>
                <w:lang w:eastAsia="pt-BR"/>
              </w:rPr>
              <w:t>MAI-JUN-JUL-AGO</w:t>
            </w: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034B720" w14:textId="77777777" w:rsidR="00B53C91" w:rsidRDefault="00B53C91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6EE1671F" w14:textId="77777777" w:rsidR="00E37338" w:rsidRPr="00B24FC5" w:rsidRDefault="00E37338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600540" w14:paraId="440E3B6B" w14:textId="77777777" w:rsidTr="00BF3CE7">
        <w:tc>
          <w:tcPr>
            <w:tcW w:w="421" w:type="dxa"/>
          </w:tcPr>
          <w:p w14:paraId="43029818" w14:textId="77777777" w:rsidR="00600540" w:rsidRPr="00602197" w:rsidRDefault="00600540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5591A5C3" w14:textId="2CBBD67A" w:rsidR="00600540" w:rsidRPr="009545C3" w:rsidRDefault="00600540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4F9109E6" w14:textId="77777777" w:rsidR="00600540" w:rsidRPr="006C3D50" w:rsidRDefault="00600540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A359127" w14:textId="77777777" w:rsidR="00600540" w:rsidRPr="006C3D50" w:rsidRDefault="00600540" w:rsidP="002C55A2">
            <w:pPr>
              <w:rPr>
                <w:i/>
                <w:sz w:val="18"/>
                <w:szCs w:val="18"/>
              </w:rPr>
            </w:pPr>
          </w:p>
        </w:tc>
      </w:tr>
      <w:tr w:rsidR="00693F2D" w14:paraId="6F22D3DC" w14:textId="77777777" w:rsidTr="00BF3CE7">
        <w:tc>
          <w:tcPr>
            <w:tcW w:w="421" w:type="dxa"/>
          </w:tcPr>
          <w:p w14:paraId="7598B8C6" w14:textId="77777777" w:rsidR="00693F2D" w:rsidRPr="00602197" w:rsidRDefault="00693F2D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EF5725F" w14:textId="2EB40E6A" w:rsidR="00693F2D" w:rsidRPr="009545C3" w:rsidRDefault="00693F2D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29319CD3" w14:textId="77777777" w:rsidR="00693F2D" w:rsidRPr="006C3D50" w:rsidRDefault="00693F2D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F5A1D4C" w14:textId="77777777" w:rsidR="00693F2D" w:rsidRPr="006C3D50" w:rsidRDefault="00693F2D" w:rsidP="002C55A2">
            <w:pPr>
              <w:rPr>
                <w:i/>
                <w:sz w:val="18"/>
                <w:szCs w:val="18"/>
              </w:rPr>
            </w:pPr>
          </w:p>
        </w:tc>
      </w:tr>
      <w:tr w:rsidR="00A1360C" w14:paraId="22D1D3DD" w14:textId="77777777" w:rsidTr="00BF3CE7">
        <w:tc>
          <w:tcPr>
            <w:tcW w:w="421" w:type="dxa"/>
          </w:tcPr>
          <w:p w14:paraId="53EB84FC" w14:textId="77777777" w:rsidR="00A1360C" w:rsidRPr="00602197" w:rsidRDefault="00A1360C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0D5994D6" w14:textId="49DC3205" w:rsidR="00A1360C" w:rsidRPr="009545C3" w:rsidRDefault="00A1360C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40AF8EB0" w14:textId="77777777" w:rsidR="00A1360C" w:rsidRPr="006C3D50" w:rsidRDefault="00A1360C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A01D194" w14:textId="77777777" w:rsidR="00A1360C" w:rsidRPr="006C3D50" w:rsidRDefault="00A1360C" w:rsidP="002C55A2">
            <w:pPr>
              <w:rPr>
                <w:i/>
                <w:sz w:val="18"/>
                <w:szCs w:val="18"/>
              </w:rPr>
            </w:pPr>
          </w:p>
        </w:tc>
      </w:tr>
      <w:tr w:rsidR="003C245B" w14:paraId="0AC6EF3C" w14:textId="77777777" w:rsidTr="00BF3CE7">
        <w:tc>
          <w:tcPr>
            <w:tcW w:w="421" w:type="dxa"/>
          </w:tcPr>
          <w:p w14:paraId="39773622" w14:textId="77777777" w:rsidR="003C245B" w:rsidRPr="00602197" w:rsidRDefault="003C245B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2D647C7C" w14:textId="116180D8" w:rsidR="003C245B" w:rsidRPr="009545C3" w:rsidRDefault="003C245B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  <w:tc>
          <w:tcPr>
            <w:tcW w:w="356" w:type="dxa"/>
            <w:shd w:val="clear" w:color="auto" w:fill="000000" w:themeFill="text1"/>
          </w:tcPr>
          <w:p w14:paraId="03087B7D" w14:textId="77777777" w:rsidR="003C245B" w:rsidRPr="006C3D50" w:rsidRDefault="003C245B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7762719" w14:textId="77777777" w:rsidR="003C245B" w:rsidRPr="006C3D50" w:rsidRDefault="003C245B" w:rsidP="002C55A2">
            <w:pPr>
              <w:rPr>
                <w:i/>
                <w:sz w:val="18"/>
                <w:szCs w:val="18"/>
              </w:rPr>
            </w:pPr>
          </w:p>
        </w:tc>
      </w:tr>
      <w:tr w:rsidR="00B27312" w14:paraId="138EF4AD" w14:textId="77777777" w:rsidTr="00BF3CE7">
        <w:tc>
          <w:tcPr>
            <w:tcW w:w="421" w:type="dxa"/>
          </w:tcPr>
          <w:p w14:paraId="683FDA42" w14:textId="77777777" w:rsidR="00B27312" w:rsidRPr="00602197" w:rsidRDefault="00B27312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4A4F67B" w14:textId="28597243" w:rsidR="00B27312" w:rsidRPr="009545C3" w:rsidRDefault="00B27312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9545C3">
              <w:rPr>
                <w:rFonts w:ascii="Arial" w:hAnsi="Arial" w:cs="Arial"/>
                <w:sz w:val="24"/>
                <w:szCs w:val="24"/>
              </w:rPr>
              <w:t>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7790CB16" w14:textId="77777777" w:rsidR="00B27312" w:rsidRPr="006C3D50" w:rsidRDefault="00B27312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8CBF552" w14:textId="77777777" w:rsidR="00B27312" w:rsidRPr="006C3D50" w:rsidRDefault="00B27312" w:rsidP="002C55A2">
            <w:pPr>
              <w:rPr>
                <w:i/>
                <w:sz w:val="18"/>
                <w:szCs w:val="18"/>
              </w:rPr>
            </w:pPr>
          </w:p>
        </w:tc>
      </w:tr>
      <w:tr w:rsidR="00F507BC" w14:paraId="1F185614" w14:textId="77777777" w:rsidTr="00BF3CE7">
        <w:tc>
          <w:tcPr>
            <w:tcW w:w="421" w:type="dxa"/>
          </w:tcPr>
          <w:p w14:paraId="1FF4FCB7" w14:textId="77777777" w:rsidR="00F507BC" w:rsidRPr="00602197" w:rsidRDefault="00F507BC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148FAE6F" w14:textId="5987A844" w:rsidR="00F507BC" w:rsidRPr="009545C3" w:rsidRDefault="00F507BC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56" w:type="dxa"/>
            <w:shd w:val="clear" w:color="auto" w:fill="000000" w:themeFill="text1"/>
          </w:tcPr>
          <w:p w14:paraId="67238368" w14:textId="77777777" w:rsidR="00F507BC" w:rsidRPr="006C3D50" w:rsidRDefault="00F507BC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87517A1" w14:textId="77777777" w:rsidR="00F507BC" w:rsidRPr="006C3D50" w:rsidRDefault="00F507BC" w:rsidP="002C55A2">
            <w:pPr>
              <w:rPr>
                <w:i/>
                <w:sz w:val="18"/>
                <w:szCs w:val="18"/>
              </w:rPr>
            </w:pPr>
          </w:p>
        </w:tc>
      </w:tr>
      <w:tr w:rsidR="002C5C9B" w14:paraId="64EEF676" w14:textId="77777777" w:rsidTr="00BF3CE7">
        <w:tc>
          <w:tcPr>
            <w:tcW w:w="421" w:type="dxa"/>
          </w:tcPr>
          <w:p w14:paraId="785124B0" w14:textId="77777777" w:rsidR="002C5C9B" w:rsidRPr="00602197" w:rsidRDefault="002C5C9B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5BF96348" w14:textId="3FD042D2" w:rsidR="002C5C9B" w:rsidRPr="009545C3" w:rsidRDefault="002C5C9B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09629800" w14:textId="77777777" w:rsidR="002C5C9B" w:rsidRPr="006C3D50" w:rsidRDefault="002C5C9B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66DFF7C" w14:textId="77777777" w:rsidR="002C5C9B" w:rsidRPr="006C3D50" w:rsidRDefault="002C5C9B" w:rsidP="002C55A2">
            <w:pPr>
              <w:rPr>
                <w:i/>
                <w:sz w:val="18"/>
                <w:szCs w:val="18"/>
              </w:rPr>
            </w:pPr>
          </w:p>
        </w:tc>
      </w:tr>
      <w:tr w:rsidR="00F507BC" w14:paraId="11662475" w14:textId="77777777" w:rsidTr="00BF3CE7">
        <w:tc>
          <w:tcPr>
            <w:tcW w:w="421" w:type="dxa"/>
          </w:tcPr>
          <w:p w14:paraId="1A767C50" w14:textId="77777777" w:rsidR="00F507BC" w:rsidRPr="00602197" w:rsidRDefault="00F507BC" w:rsidP="00F507B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E8BC634" w14:textId="6428782B" w:rsidR="00F507BC" w:rsidRPr="009545C3" w:rsidRDefault="002C5C9B" w:rsidP="00F507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F507BC" w:rsidRPr="006C3D50" w:rsidRDefault="00F507BC" w:rsidP="00F507B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F507BC" w:rsidRPr="006C3D50" w:rsidRDefault="00F507BC" w:rsidP="00F507BC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0964C6EC" w:rsidR="00DA114B" w:rsidRPr="009545C3" w:rsidRDefault="0079337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0EB67A0E" w14:textId="77777777" w:rsidR="009F72BC" w:rsidRDefault="009F72BC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23DF1B01" w14:textId="69E7A159" w:rsidR="0060236E" w:rsidRPr="00B24FC5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24FC5">
        <w:rPr>
          <w:b/>
          <w:sz w:val="28"/>
          <w:szCs w:val="28"/>
        </w:rPr>
        <w:t xml:space="preserve">VI - </w:t>
      </w:r>
      <w:r w:rsidR="00025EB1" w:rsidRPr="00B24FC5">
        <w:rPr>
          <w:b/>
          <w:sz w:val="28"/>
          <w:szCs w:val="28"/>
        </w:rPr>
        <w:t xml:space="preserve">NADA MAIS HAVENDO A TRATAR, </w:t>
      </w:r>
      <w:r w:rsidR="008532DF" w:rsidRPr="00B24FC5">
        <w:rPr>
          <w:b/>
          <w:sz w:val="28"/>
          <w:szCs w:val="28"/>
        </w:rPr>
        <w:t>INVOCANDO A PROTEÇÃO DE DEUS</w:t>
      </w:r>
      <w:r w:rsidR="00025EB1" w:rsidRPr="00B24FC5">
        <w:rPr>
          <w:b/>
          <w:sz w:val="28"/>
          <w:szCs w:val="28"/>
        </w:rPr>
        <w:t xml:space="preserve"> DECLARO ENCER</w:t>
      </w:r>
      <w:r w:rsidR="003934E4" w:rsidRPr="00B24FC5">
        <w:rPr>
          <w:b/>
          <w:sz w:val="28"/>
          <w:szCs w:val="28"/>
        </w:rPr>
        <w:t>R</w:t>
      </w:r>
      <w:r w:rsidR="00025EB1" w:rsidRPr="00B24FC5">
        <w:rPr>
          <w:b/>
          <w:sz w:val="28"/>
          <w:szCs w:val="28"/>
        </w:rPr>
        <w:t>ADA</w:t>
      </w:r>
      <w:r w:rsidR="00E40996" w:rsidRPr="00B24FC5">
        <w:rPr>
          <w:b/>
          <w:sz w:val="28"/>
          <w:szCs w:val="28"/>
        </w:rPr>
        <w:t xml:space="preserve"> </w:t>
      </w:r>
      <w:r w:rsidR="00025EB1" w:rsidRPr="00B24FC5">
        <w:rPr>
          <w:b/>
          <w:sz w:val="28"/>
          <w:szCs w:val="28"/>
        </w:rPr>
        <w:t>ESTA SESS</w:t>
      </w:r>
      <w:r w:rsidR="007350F5" w:rsidRPr="00B24FC5">
        <w:rPr>
          <w:b/>
          <w:sz w:val="28"/>
          <w:szCs w:val="28"/>
        </w:rPr>
        <w:t>Ã</w:t>
      </w:r>
      <w:r w:rsidR="00025EB1" w:rsidRPr="00B24FC5">
        <w:rPr>
          <w:b/>
          <w:sz w:val="28"/>
          <w:szCs w:val="28"/>
        </w:rPr>
        <w:t>O QUE FOI DE CAR</w:t>
      </w:r>
      <w:r w:rsidR="007350F5" w:rsidRPr="00B24FC5">
        <w:rPr>
          <w:b/>
          <w:sz w:val="28"/>
          <w:szCs w:val="28"/>
        </w:rPr>
        <w:t>Á</w:t>
      </w:r>
      <w:r w:rsidR="00025EB1" w:rsidRPr="00B24FC5">
        <w:rPr>
          <w:b/>
          <w:sz w:val="28"/>
          <w:szCs w:val="28"/>
        </w:rPr>
        <w:t xml:space="preserve">TER ORDINARIO E CONVIDO A TODOS OS PRESENTES </w:t>
      </w:r>
      <w:r w:rsidR="00252610" w:rsidRPr="00B24FC5">
        <w:rPr>
          <w:b/>
          <w:sz w:val="28"/>
          <w:szCs w:val="28"/>
        </w:rPr>
        <w:t xml:space="preserve">PARA </w:t>
      </w:r>
      <w:r w:rsidR="00086C84" w:rsidRPr="00B24FC5">
        <w:rPr>
          <w:b/>
          <w:sz w:val="28"/>
          <w:szCs w:val="28"/>
        </w:rPr>
        <w:t xml:space="preserve">A </w:t>
      </w:r>
      <w:r w:rsidR="00025EB1" w:rsidRPr="00B24FC5">
        <w:rPr>
          <w:b/>
          <w:sz w:val="28"/>
          <w:szCs w:val="28"/>
        </w:rPr>
        <w:t xml:space="preserve">PROXIMA </w:t>
      </w:r>
      <w:r w:rsidR="00142166" w:rsidRPr="00B24FC5">
        <w:rPr>
          <w:b/>
          <w:sz w:val="28"/>
          <w:szCs w:val="28"/>
        </w:rPr>
        <w:t>SESSÃO ORDINÁRIA NO DIA</w:t>
      </w:r>
      <w:r w:rsidR="00DF5702" w:rsidRPr="00B24FC5">
        <w:rPr>
          <w:b/>
          <w:sz w:val="28"/>
          <w:szCs w:val="28"/>
        </w:rPr>
        <w:t xml:space="preserve"> </w:t>
      </w:r>
      <w:r w:rsidR="002C5C9B">
        <w:rPr>
          <w:b/>
          <w:sz w:val="28"/>
          <w:szCs w:val="28"/>
        </w:rPr>
        <w:t>26</w:t>
      </w:r>
      <w:r w:rsidR="00303777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</w:t>
      </w:r>
      <w:r w:rsidR="002C55A2">
        <w:rPr>
          <w:b/>
          <w:sz w:val="28"/>
          <w:szCs w:val="28"/>
        </w:rPr>
        <w:t xml:space="preserve"> </w:t>
      </w:r>
      <w:r w:rsidR="003C245B">
        <w:rPr>
          <w:b/>
          <w:sz w:val="28"/>
          <w:szCs w:val="28"/>
        </w:rPr>
        <w:t>SETEMB</w:t>
      </w:r>
      <w:r w:rsidR="00EF527E">
        <w:rPr>
          <w:b/>
          <w:sz w:val="28"/>
          <w:szCs w:val="28"/>
        </w:rPr>
        <w:t>R</w:t>
      </w:r>
      <w:r w:rsidR="003C245B">
        <w:rPr>
          <w:b/>
          <w:sz w:val="28"/>
          <w:szCs w:val="28"/>
        </w:rPr>
        <w:t>O</w:t>
      </w:r>
      <w:r w:rsidR="0060236E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 202</w:t>
      </w:r>
      <w:r w:rsidR="008532DF" w:rsidRPr="00B24FC5">
        <w:rPr>
          <w:b/>
          <w:sz w:val="28"/>
          <w:szCs w:val="28"/>
        </w:rPr>
        <w:t>3</w:t>
      </w:r>
    </w:p>
    <w:sectPr w:rsidR="0060236E" w:rsidRPr="00B24FC5" w:rsidSect="00B24FC5">
      <w:pgSz w:w="11906" w:h="16838"/>
      <w:pgMar w:top="284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DFF3" w14:textId="77777777" w:rsidR="00A97D49" w:rsidRDefault="00A97D49" w:rsidP="005F7965">
      <w:pPr>
        <w:spacing w:after="0" w:line="240" w:lineRule="auto"/>
      </w:pPr>
      <w:r>
        <w:separator/>
      </w:r>
    </w:p>
  </w:endnote>
  <w:endnote w:type="continuationSeparator" w:id="0">
    <w:p w14:paraId="0DB8B0D7" w14:textId="77777777" w:rsidR="00A97D49" w:rsidRDefault="00A97D49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7A8DD" w14:textId="77777777" w:rsidR="00A97D49" w:rsidRDefault="00A97D49" w:rsidP="005F7965">
      <w:pPr>
        <w:spacing w:after="0" w:line="240" w:lineRule="auto"/>
      </w:pPr>
      <w:r>
        <w:separator/>
      </w:r>
    </w:p>
  </w:footnote>
  <w:footnote w:type="continuationSeparator" w:id="0">
    <w:p w14:paraId="70F35AF7" w14:textId="77777777" w:rsidR="00A97D49" w:rsidRDefault="00A97D49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869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B35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20A5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8EC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832"/>
    <w:rsid w:val="00202A20"/>
    <w:rsid w:val="00202D47"/>
    <w:rsid w:val="00202D4D"/>
    <w:rsid w:val="00203403"/>
    <w:rsid w:val="00203D0B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FC2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433"/>
    <w:rsid w:val="002D3495"/>
    <w:rsid w:val="002D3ADF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6C8E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5E03"/>
    <w:rsid w:val="002F6026"/>
    <w:rsid w:val="002F6D7A"/>
    <w:rsid w:val="002F6F92"/>
    <w:rsid w:val="002F76CD"/>
    <w:rsid w:val="002F7C6D"/>
    <w:rsid w:val="002F7E18"/>
    <w:rsid w:val="003000DF"/>
    <w:rsid w:val="00300480"/>
    <w:rsid w:val="00301309"/>
    <w:rsid w:val="00301E1F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4D6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328"/>
    <w:rsid w:val="00343FA0"/>
    <w:rsid w:val="00344750"/>
    <w:rsid w:val="00344878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178D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45B"/>
    <w:rsid w:val="003C2862"/>
    <w:rsid w:val="003C2D23"/>
    <w:rsid w:val="003C3587"/>
    <w:rsid w:val="003C473F"/>
    <w:rsid w:val="003C4C0B"/>
    <w:rsid w:val="003C5393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072"/>
    <w:rsid w:val="0043020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4F2"/>
    <w:rsid w:val="004C6AE9"/>
    <w:rsid w:val="004C740E"/>
    <w:rsid w:val="004C753E"/>
    <w:rsid w:val="004D0114"/>
    <w:rsid w:val="004D0D59"/>
    <w:rsid w:val="004D1407"/>
    <w:rsid w:val="004D1827"/>
    <w:rsid w:val="004D1F87"/>
    <w:rsid w:val="004D20DF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404"/>
    <w:rsid w:val="00513DF5"/>
    <w:rsid w:val="0051403E"/>
    <w:rsid w:val="00514282"/>
    <w:rsid w:val="00514524"/>
    <w:rsid w:val="0051487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1B84"/>
    <w:rsid w:val="00521EFB"/>
    <w:rsid w:val="005226DB"/>
    <w:rsid w:val="00522DF2"/>
    <w:rsid w:val="00522FE9"/>
    <w:rsid w:val="0052543C"/>
    <w:rsid w:val="00525A54"/>
    <w:rsid w:val="00525BF0"/>
    <w:rsid w:val="005264C6"/>
    <w:rsid w:val="0052716C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14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170F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54F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12DD"/>
    <w:rsid w:val="005E2A55"/>
    <w:rsid w:val="005E2EDB"/>
    <w:rsid w:val="005E4F41"/>
    <w:rsid w:val="005E533B"/>
    <w:rsid w:val="005E688F"/>
    <w:rsid w:val="005E6A9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85"/>
    <w:rsid w:val="005F7965"/>
    <w:rsid w:val="005F7DD5"/>
    <w:rsid w:val="00600461"/>
    <w:rsid w:val="006004CC"/>
    <w:rsid w:val="00600540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DE"/>
    <w:rsid w:val="00615776"/>
    <w:rsid w:val="006157F6"/>
    <w:rsid w:val="00616311"/>
    <w:rsid w:val="006164A6"/>
    <w:rsid w:val="00616F3D"/>
    <w:rsid w:val="00617058"/>
    <w:rsid w:val="00620418"/>
    <w:rsid w:val="00620D25"/>
    <w:rsid w:val="00620E1E"/>
    <w:rsid w:val="006219E1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4817"/>
    <w:rsid w:val="006C5550"/>
    <w:rsid w:val="006C57F0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6DF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337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423F"/>
    <w:rsid w:val="00744332"/>
    <w:rsid w:val="0074464C"/>
    <w:rsid w:val="007454BE"/>
    <w:rsid w:val="00745636"/>
    <w:rsid w:val="007460DF"/>
    <w:rsid w:val="00746255"/>
    <w:rsid w:val="0074667F"/>
    <w:rsid w:val="00746A20"/>
    <w:rsid w:val="0074703E"/>
    <w:rsid w:val="007471E1"/>
    <w:rsid w:val="0074772F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D71"/>
    <w:rsid w:val="00783EBB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87ED6"/>
    <w:rsid w:val="007900FB"/>
    <w:rsid w:val="00790B4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101"/>
    <w:rsid w:val="007A1255"/>
    <w:rsid w:val="007A12CC"/>
    <w:rsid w:val="007A29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CFE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3326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4D9D"/>
    <w:rsid w:val="008960FE"/>
    <w:rsid w:val="00896DBF"/>
    <w:rsid w:val="00896E7D"/>
    <w:rsid w:val="008972BB"/>
    <w:rsid w:val="00897FB4"/>
    <w:rsid w:val="008A00D3"/>
    <w:rsid w:val="008A194D"/>
    <w:rsid w:val="008A1A97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CCB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1C1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5EA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AA9"/>
    <w:rsid w:val="00907C00"/>
    <w:rsid w:val="00910FCB"/>
    <w:rsid w:val="00911AE8"/>
    <w:rsid w:val="00911D2B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202B6"/>
    <w:rsid w:val="00920830"/>
    <w:rsid w:val="00920A47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1606"/>
    <w:rsid w:val="00931EF0"/>
    <w:rsid w:val="009322FD"/>
    <w:rsid w:val="00932555"/>
    <w:rsid w:val="0093277B"/>
    <w:rsid w:val="009331C1"/>
    <w:rsid w:val="009340FB"/>
    <w:rsid w:val="00934294"/>
    <w:rsid w:val="00935160"/>
    <w:rsid w:val="00935AFB"/>
    <w:rsid w:val="00935EF0"/>
    <w:rsid w:val="00936B4C"/>
    <w:rsid w:val="00936D4F"/>
    <w:rsid w:val="00937783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5C3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46A"/>
    <w:rsid w:val="0097061C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6C6D"/>
    <w:rsid w:val="00986F3C"/>
    <w:rsid w:val="00987534"/>
    <w:rsid w:val="00987AF7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6360"/>
    <w:rsid w:val="009F7240"/>
    <w:rsid w:val="009F72BC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5157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63E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1FD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2D6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75A"/>
    <w:rsid w:val="00B33D43"/>
    <w:rsid w:val="00B345B2"/>
    <w:rsid w:val="00B349C1"/>
    <w:rsid w:val="00B34A72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DB1"/>
    <w:rsid w:val="00B4436B"/>
    <w:rsid w:val="00B448AF"/>
    <w:rsid w:val="00B44D53"/>
    <w:rsid w:val="00B45E17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D0C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88"/>
    <w:rsid w:val="00BA588E"/>
    <w:rsid w:val="00BA64F1"/>
    <w:rsid w:val="00BA68FB"/>
    <w:rsid w:val="00BA69AD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3CE7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679"/>
    <w:rsid w:val="00C07894"/>
    <w:rsid w:val="00C07C9F"/>
    <w:rsid w:val="00C07DE0"/>
    <w:rsid w:val="00C10201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3F9"/>
    <w:rsid w:val="00C34425"/>
    <w:rsid w:val="00C3487A"/>
    <w:rsid w:val="00C34F35"/>
    <w:rsid w:val="00C34F90"/>
    <w:rsid w:val="00C35A7F"/>
    <w:rsid w:val="00C36675"/>
    <w:rsid w:val="00C370B9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00C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90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B08AC"/>
    <w:rsid w:val="00CB0D3C"/>
    <w:rsid w:val="00CB1568"/>
    <w:rsid w:val="00CB28A2"/>
    <w:rsid w:val="00CB36DD"/>
    <w:rsid w:val="00CB418B"/>
    <w:rsid w:val="00CB4482"/>
    <w:rsid w:val="00CB48F6"/>
    <w:rsid w:val="00CB4939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0D4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0D6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34BC"/>
    <w:rsid w:val="00DB38F2"/>
    <w:rsid w:val="00DB3A21"/>
    <w:rsid w:val="00DB3C4C"/>
    <w:rsid w:val="00DB3F7F"/>
    <w:rsid w:val="00DB57CD"/>
    <w:rsid w:val="00DB5F26"/>
    <w:rsid w:val="00DB620E"/>
    <w:rsid w:val="00DB64BC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C7F38"/>
    <w:rsid w:val="00DD0009"/>
    <w:rsid w:val="00DD0539"/>
    <w:rsid w:val="00DD1032"/>
    <w:rsid w:val="00DD235C"/>
    <w:rsid w:val="00DD3152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4797"/>
    <w:rsid w:val="00E04D9C"/>
    <w:rsid w:val="00E04E41"/>
    <w:rsid w:val="00E05E0B"/>
    <w:rsid w:val="00E064EB"/>
    <w:rsid w:val="00E06C89"/>
    <w:rsid w:val="00E074D9"/>
    <w:rsid w:val="00E07940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6ECA"/>
    <w:rsid w:val="00E174BA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3975"/>
    <w:rsid w:val="00E23CD1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CF4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A0B97"/>
    <w:rsid w:val="00EA0C07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A7DA0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528B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27E"/>
    <w:rsid w:val="00EF54D5"/>
    <w:rsid w:val="00EF56D4"/>
    <w:rsid w:val="00EF5CBD"/>
    <w:rsid w:val="00EF72BE"/>
    <w:rsid w:val="00F00469"/>
    <w:rsid w:val="00F00A11"/>
    <w:rsid w:val="00F00AE4"/>
    <w:rsid w:val="00F00DCC"/>
    <w:rsid w:val="00F0207E"/>
    <w:rsid w:val="00F02820"/>
    <w:rsid w:val="00F02ED8"/>
    <w:rsid w:val="00F030FA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05F"/>
    <w:rsid w:val="00F17E85"/>
    <w:rsid w:val="00F2014F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59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3F1"/>
    <w:rsid w:val="00F507BC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04F"/>
    <w:rsid w:val="00F605B7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A6D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9</cp:revision>
  <cp:lastPrinted>2023-09-19T19:53:00Z</cp:lastPrinted>
  <dcterms:created xsi:type="dcterms:W3CDTF">2023-09-18T12:47:00Z</dcterms:created>
  <dcterms:modified xsi:type="dcterms:W3CDTF">2023-09-1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